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64B5" w14:textId="3CE3F338" w:rsidR="000C30F9" w:rsidRDefault="008401AC" w:rsidP="002A704B">
      <w:pPr>
        <w:jc w:val="center"/>
        <w:rPr>
          <w:rFonts w:ascii="CCW Cursive Writing 19" w:hAnsi="CCW Cursive Writing 19"/>
          <w:b/>
          <w:bCs/>
          <w:sz w:val="18"/>
          <w:szCs w:val="18"/>
          <w:u w:val="single"/>
        </w:rPr>
      </w:pPr>
      <w:r w:rsidRPr="008401AC">
        <w:rPr>
          <w:rFonts w:ascii="CCW Cursive Writing 19" w:hAnsi="CCW Cursive Writing 19"/>
          <w:b/>
          <w:bCs/>
          <w:sz w:val="18"/>
          <w:szCs w:val="18"/>
          <w:u w:val="single"/>
        </w:rPr>
        <w:t>Friday 7</w:t>
      </w:r>
      <w:r w:rsidRPr="008401AC">
        <w:rPr>
          <w:rFonts w:ascii="CCW Cursive Writing 19" w:hAnsi="CCW Cursive Writing 19"/>
          <w:b/>
          <w:bCs/>
          <w:sz w:val="18"/>
          <w:szCs w:val="18"/>
          <w:u w:val="single"/>
          <w:vertAlign w:val="superscript"/>
        </w:rPr>
        <w:t>th</w:t>
      </w:r>
      <w:r w:rsidRPr="008401AC">
        <w:rPr>
          <w:rFonts w:ascii="CCW Cursive Writing 19" w:hAnsi="CCW Cursive Writing 19"/>
          <w:b/>
          <w:bCs/>
          <w:sz w:val="18"/>
          <w:szCs w:val="18"/>
          <w:u w:val="single"/>
        </w:rPr>
        <w:t xml:space="preserve"> October – Friday 14</w:t>
      </w:r>
      <w:r w:rsidRPr="008401AC">
        <w:rPr>
          <w:rFonts w:ascii="CCW Cursive Writing 19" w:hAnsi="CCW Cursive Writing 19"/>
          <w:b/>
          <w:bCs/>
          <w:sz w:val="18"/>
          <w:szCs w:val="18"/>
          <w:u w:val="single"/>
          <w:vertAlign w:val="superscript"/>
        </w:rPr>
        <w:t>th</w:t>
      </w:r>
      <w:r w:rsidRPr="008401AC">
        <w:rPr>
          <w:rFonts w:ascii="CCW Cursive Writing 19" w:hAnsi="CCW Cursive Writing 19"/>
          <w:b/>
          <w:bCs/>
          <w:sz w:val="18"/>
          <w:szCs w:val="18"/>
          <w:u w:val="single"/>
        </w:rPr>
        <w:t xml:space="preserve"> October 2022</w:t>
      </w:r>
    </w:p>
    <w:p w14:paraId="6C7A4D32" w14:textId="35F48F29" w:rsidR="008401AC" w:rsidRDefault="00B529CF" w:rsidP="008401AC">
      <w:pPr>
        <w:jc w:val="center"/>
        <w:rPr>
          <w:rFonts w:ascii="CCW Cursive Writing 19" w:hAnsi="CCW Cursive Writing 19"/>
          <w:sz w:val="18"/>
          <w:szCs w:val="18"/>
        </w:rPr>
      </w:pPr>
      <w:r>
        <w:rPr>
          <w:rFonts w:ascii="CCW Cursive Writing 19" w:hAnsi="CCW Cursive Writing 19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4E72C" wp14:editId="01E87628">
                <wp:simplePos x="0" y="0"/>
                <wp:positionH relativeFrom="column">
                  <wp:posOffset>3606800</wp:posOffset>
                </wp:positionH>
                <wp:positionV relativeFrom="paragraph">
                  <wp:posOffset>438785</wp:posOffset>
                </wp:positionV>
                <wp:extent cx="1454150" cy="1066800"/>
                <wp:effectExtent l="266700" t="0" r="12700" b="19050"/>
                <wp:wrapNone/>
                <wp:docPr id="11" name="Speech Bubble: 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066800"/>
                        </a:xfrm>
                        <a:prstGeom prst="wedgeEllipseCallout">
                          <a:avLst>
                            <a:gd name="adj1" fmla="val -66684"/>
                            <a:gd name="adj2" fmla="val 1083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C2673" w14:textId="4B565DBB" w:rsidR="00B529CF" w:rsidRPr="00B529CF" w:rsidRDefault="00B529CF" w:rsidP="00B529CF">
                            <w:pPr>
                              <w:jc w:val="center"/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  <w:t>I think t</w:t>
                            </w:r>
                            <w:r w:rsidRPr="00B529CF"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  <w:t>he moon is made of cheese</w:t>
                            </w:r>
                            <w:r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4E72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26" type="#_x0000_t63" style="position:absolute;left:0;text-align:left;margin-left:284pt;margin-top:34.55pt;width:114.5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" adj="-3604,13139" fillcolor="white [3201]" strokecolor="#70ad47 [3209]" strokeweight="1pt">
                <v:textbox>
                  <w:txbxContent>
                    <w:p w14:paraId="501C2673" w14:textId="4B565DBB" w:rsidR="00B529CF" w:rsidRPr="00B529CF" w:rsidRDefault="00B529CF" w:rsidP="00B529CF">
                      <w:pPr>
                        <w:jc w:val="center"/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  <w:t>I think t</w:t>
                      </w:r>
                      <w:r w:rsidRPr="00B529CF"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  <w:t>he moon is made of cheese</w:t>
                      </w:r>
                      <w:r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01AC">
        <w:rPr>
          <w:rFonts w:ascii="CCW Cursive Writing 19" w:hAnsi="CCW Cursive Writing 19"/>
          <w:sz w:val="18"/>
          <w:szCs w:val="18"/>
        </w:rPr>
        <w:t xml:space="preserve">We began our topic on Space by watching the online story ‘Fly Me </w:t>
      </w:r>
      <w:proofErr w:type="gramStart"/>
      <w:r w:rsidR="008401AC">
        <w:rPr>
          <w:rFonts w:ascii="CCW Cursive Writing 19" w:hAnsi="CCW Cursive Writing 19"/>
          <w:sz w:val="18"/>
          <w:szCs w:val="18"/>
        </w:rPr>
        <w:t>To</w:t>
      </w:r>
      <w:proofErr w:type="gramEnd"/>
      <w:r w:rsidR="008401AC">
        <w:rPr>
          <w:rFonts w:ascii="CCW Cursive Writing 19" w:hAnsi="CCW Cursive Writing 19"/>
          <w:sz w:val="18"/>
          <w:szCs w:val="18"/>
        </w:rPr>
        <w:t xml:space="preserve"> The Moon’. We really enjoyed joining in with the story.</w:t>
      </w:r>
    </w:p>
    <w:p w14:paraId="7C8A2778" w14:textId="0FFD8A6A" w:rsidR="008401AC" w:rsidRDefault="008401AC" w:rsidP="008401AC">
      <w:pPr>
        <w:jc w:val="center"/>
        <w:rPr>
          <w:rFonts w:ascii="CCW Cursive Writing 19" w:hAnsi="CCW Cursive Writing 19"/>
          <w:sz w:val="18"/>
          <w:szCs w:val="18"/>
        </w:rPr>
      </w:pPr>
      <w:r>
        <w:rPr>
          <w:noProof/>
        </w:rPr>
        <w:drawing>
          <wp:inline distT="0" distB="0" distL="0" distR="0" wp14:anchorId="3C309662" wp14:editId="6812F448">
            <wp:extent cx="1440000" cy="1079601"/>
            <wp:effectExtent l="0" t="0" r="8255" b="6350"/>
            <wp:docPr id="1" name="Picture 1" descr="A group of children watching a present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children watching a presentati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BDC8" w14:textId="2E4AE139" w:rsidR="008401AC" w:rsidRDefault="008401AC" w:rsidP="008401AC">
      <w:pPr>
        <w:rPr>
          <w:rFonts w:ascii="CCW Cursive Writing 19" w:hAnsi="CCW Cursive Writing 19"/>
          <w:sz w:val="18"/>
          <w:szCs w:val="18"/>
        </w:rPr>
      </w:pPr>
      <w:r>
        <w:rPr>
          <w:rFonts w:ascii="CCW Cursive Writing 19" w:hAnsi="CCW Cursive Writing 19"/>
          <w:sz w:val="18"/>
          <w:szCs w:val="18"/>
        </w:rPr>
        <w:t xml:space="preserve">After listening to the </w:t>
      </w:r>
      <w:proofErr w:type="gramStart"/>
      <w:r>
        <w:rPr>
          <w:rFonts w:ascii="CCW Cursive Writing 19" w:hAnsi="CCW Cursive Writing 19"/>
          <w:sz w:val="18"/>
          <w:szCs w:val="18"/>
        </w:rPr>
        <w:t>story</w:t>
      </w:r>
      <w:proofErr w:type="gramEnd"/>
      <w:r>
        <w:rPr>
          <w:rFonts w:ascii="CCW Cursive Writing 19" w:hAnsi="CCW Cursive Writing 19"/>
          <w:sz w:val="18"/>
          <w:szCs w:val="18"/>
        </w:rPr>
        <w:t xml:space="preserve"> the children were so excited to learn more about Space. We made our own rockets and our own box that showed the different phases of the moon.</w:t>
      </w:r>
    </w:p>
    <w:p w14:paraId="174CDF07" w14:textId="409BFEDB" w:rsidR="008401AC" w:rsidRDefault="00B529CF" w:rsidP="008401AC">
      <w:pPr>
        <w:rPr>
          <w:rFonts w:ascii="CCW Cursive Writing 19" w:hAnsi="CCW Cursive Writing 19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CE20A" wp14:editId="2007746A">
                <wp:simplePos x="0" y="0"/>
                <wp:positionH relativeFrom="column">
                  <wp:posOffset>-184150</wp:posOffset>
                </wp:positionH>
                <wp:positionV relativeFrom="paragraph">
                  <wp:posOffset>242570</wp:posOffset>
                </wp:positionV>
                <wp:extent cx="1574800" cy="1155700"/>
                <wp:effectExtent l="19050" t="19050" r="463550" b="44450"/>
                <wp:wrapNone/>
                <wp:docPr id="12" name="Speech Bubble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155700"/>
                        </a:xfrm>
                        <a:prstGeom prst="wedgeEllipseCallout">
                          <a:avLst>
                            <a:gd name="adj1" fmla="val 76092"/>
                            <a:gd name="adj2" fmla="val -481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B6907" w14:textId="429C9596" w:rsidR="00B529CF" w:rsidRPr="00B529CF" w:rsidRDefault="00B529CF" w:rsidP="00B529CF">
                            <w:pPr>
                              <w:jc w:val="center"/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  <w:t>My rocket has fl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E20A" id="Speech Bubble: Oval 12" o:spid="_x0000_s1027" type="#_x0000_t63" style="position:absolute;margin-left:-14.5pt;margin-top:19.1pt;width:124pt;height:9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" adj="27236,9760" fillcolor="white [3201]" strokecolor="#70ad47 [3209]" strokeweight="1pt">
                <v:textbox>
                  <w:txbxContent>
                    <w:p w14:paraId="377B6907" w14:textId="429C9596" w:rsidR="00B529CF" w:rsidRPr="00B529CF" w:rsidRDefault="00B529CF" w:rsidP="00B529CF">
                      <w:pPr>
                        <w:jc w:val="center"/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  <w:t>My rocket has flames.</w:t>
                      </w:r>
                    </w:p>
                  </w:txbxContent>
                </v:textbox>
              </v:shape>
            </w:pict>
          </mc:Fallback>
        </mc:AlternateContent>
      </w:r>
      <w:r w:rsidR="008401AC">
        <w:rPr>
          <w:noProof/>
        </w:rPr>
        <w:drawing>
          <wp:anchor distT="0" distB="0" distL="114300" distR="114300" simplePos="0" relativeHeight="251658240" behindDoc="1" locked="0" layoutInCell="1" allowOverlap="1" wp14:anchorId="073E3B25" wp14:editId="7F23E2D9">
            <wp:simplePos x="0" y="0"/>
            <wp:positionH relativeFrom="column">
              <wp:posOffset>1149350</wp:posOffset>
            </wp:positionH>
            <wp:positionV relativeFrom="paragraph">
              <wp:posOffset>237490</wp:posOffset>
            </wp:positionV>
            <wp:extent cx="1439545" cy="1079500"/>
            <wp:effectExtent l="8573" t="0" r="0" b="0"/>
            <wp:wrapTight wrapText="bothSides">
              <wp:wrapPolygon edited="0">
                <wp:start x="129" y="21772"/>
                <wp:lineTo x="21281" y="21772"/>
                <wp:lineTo x="21281" y="426"/>
                <wp:lineTo x="129" y="426"/>
                <wp:lineTo x="129" y="21772"/>
              </wp:wrapPolygon>
            </wp:wrapTight>
            <wp:docPr id="2" name="Picture 2" descr="A child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ild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6E84B" w14:textId="349FDCCB" w:rsidR="008401AC" w:rsidRPr="008401AC" w:rsidRDefault="00B529CF" w:rsidP="008401AC">
      <w:pPr>
        <w:rPr>
          <w:rFonts w:ascii="CCW Cursive Writing 19" w:hAnsi="CCW Cursive Writing 1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1C71AA" wp14:editId="7C10C0AC">
            <wp:simplePos x="0" y="0"/>
            <wp:positionH relativeFrom="column">
              <wp:posOffset>2705100</wp:posOffset>
            </wp:positionH>
            <wp:positionV relativeFrom="paragraph">
              <wp:posOffset>8255</wp:posOffset>
            </wp:positionV>
            <wp:extent cx="1440000" cy="1079601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3" name="Picture 3" descr="A child painting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painting on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F16E5" w14:textId="005E0DE9" w:rsidR="008401AC" w:rsidRPr="008401AC" w:rsidRDefault="008401AC" w:rsidP="008401AC">
      <w:pPr>
        <w:rPr>
          <w:rFonts w:ascii="CCW Cursive Writing 19" w:hAnsi="CCW Cursive Writing 19"/>
          <w:sz w:val="18"/>
          <w:szCs w:val="18"/>
        </w:rPr>
      </w:pPr>
    </w:p>
    <w:p w14:paraId="33485865" w14:textId="62A364DB" w:rsidR="008401AC" w:rsidRPr="008401AC" w:rsidRDefault="008401AC" w:rsidP="008401AC">
      <w:pPr>
        <w:rPr>
          <w:rFonts w:ascii="CCW Cursive Writing 19" w:hAnsi="CCW Cursive Writing 19"/>
          <w:sz w:val="18"/>
          <w:szCs w:val="18"/>
        </w:rPr>
      </w:pPr>
    </w:p>
    <w:p w14:paraId="6FC0EDBD" w14:textId="576D61F9" w:rsidR="008401AC" w:rsidRPr="008401AC" w:rsidRDefault="008401AC" w:rsidP="008401AC">
      <w:pPr>
        <w:rPr>
          <w:rFonts w:ascii="CCW Cursive Writing 19" w:hAnsi="CCW Cursive Writing 19"/>
          <w:sz w:val="18"/>
          <w:szCs w:val="18"/>
        </w:rPr>
      </w:pPr>
    </w:p>
    <w:p w14:paraId="4E421011" w14:textId="77777777" w:rsidR="00A65868" w:rsidRDefault="00A65868" w:rsidP="008401AC">
      <w:pPr>
        <w:rPr>
          <w:rFonts w:ascii="CCW Cursive Writing 19" w:hAnsi="CCW Cursive Writing 19"/>
          <w:sz w:val="18"/>
          <w:szCs w:val="18"/>
        </w:rPr>
      </w:pPr>
    </w:p>
    <w:p w14:paraId="47FB7452" w14:textId="4F0A03D6" w:rsidR="008401AC" w:rsidRDefault="008401AC" w:rsidP="008401AC">
      <w:pPr>
        <w:rPr>
          <w:rFonts w:ascii="CCW Cursive Writing 19" w:hAnsi="CCW Cursive Writing 19"/>
          <w:sz w:val="18"/>
          <w:szCs w:val="18"/>
        </w:rPr>
      </w:pPr>
      <w:r>
        <w:rPr>
          <w:rFonts w:ascii="CCW Cursive Writing 19" w:hAnsi="CCW Cursive Writing 19"/>
          <w:sz w:val="18"/>
          <w:szCs w:val="18"/>
        </w:rPr>
        <w:t>We then listened to the story ‘Whatever Next’, the children decided to make their own spaceships and space clothes.</w:t>
      </w:r>
    </w:p>
    <w:p w14:paraId="2A4054C8" w14:textId="0D2ECB24" w:rsidR="008401AC" w:rsidRDefault="00B529CF" w:rsidP="008401AC">
      <w:pPr>
        <w:rPr>
          <w:rFonts w:ascii="CCW Cursive Writing 19" w:hAnsi="CCW Cursive Writing 19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3CA5E" wp14:editId="628995C4">
                <wp:simplePos x="0" y="0"/>
                <wp:positionH relativeFrom="column">
                  <wp:posOffset>4051300</wp:posOffset>
                </wp:positionH>
                <wp:positionV relativeFrom="paragraph">
                  <wp:posOffset>137795</wp:posOffset>
                </wp:positionV>
                <wp:extent cx="1803400" cy="590550"/>
                <wp:effectExtent l="419100" t="0" r="44450" b="19050"/>
                <wp:wrapNone/>
                <wp:docPr id="14" name="Speech Bubble: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590550"/>
                        </a:xfrm>
                        <a:prstGeom prst="wedgeEllipseCallout">
                          <a:avLst>
                            <a:gd name="adj1" fmla="val -70481"/>
                            <a:gd name="adj2" fmla="val 183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3DC4" w14:textId="6BC9148A" w:rsidR="00B529CF" w:rsidRPr="00B529CF" w:rsidRDefault="00B529CF" w:rsidP="00B529CF">
                            <w:pPr>
                              <w:jc w:val="center"/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  <w:t>I’ve landed on the m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CA5E" id="Speech Bubble: Oval 14" o:spid="_x0000_s1028" type="#_x0000_t63" style="position:absolute;margin-left:319pt;margin-top:10.85pt;width:142pt;height:46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" adj="-4424,14765" fillcolor="white [3201]" strokecolor="#70ad47 [3209]" strokeweight="1pt">
                <v:textbox>
                  <w:txbxContent>
                    <w:p w14:paraId="182A3DC4" w14:textId="6BC9148A" w:rsidR="00B529CF" w:rsidRPr="00B529CF" w:rsidRDefault="00B529CF" w:rsidP="00B529CF">
                      <w:pPr>
                        <w:jc w:val="center"/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  <w:t>I’ve landed on the moon.</w:t>
                      </w:r>
                    </w:p>
                  </w:txbxContent>
                </v:textbox>
              </v:shape>
            </w:pict>
          </mc:Fallback>
        </mc:AlternateContent>
      </w:r>
      <w:r w:rsidR="00A65868">
        <w:rPr>
          <w:noProof/>
        </w:rPr>
        <w:drawing>
          <wp:anchor distT="0" distB="0" distL="114300" distR="114300" simplePos="0" relativeHeight="251661312" behindDoc="1" locked="0" layoutInCell="1" allowOverlap="1" wp14:anchorId="6C0768C9" wp14:editId="500BDE8B">
            <wp:simplePos x="0" y="0"/>
            <wp:positionH relativeFrom="column">
              <wp:posOffset>2790825</wp:posOffset>
            </wp:positionH>
            <wp:positionV relativeFrom="paragraph">
              <wp:posOffset>177800</wp:posOffset>
            </wp:positionV>
            <wp:extent cx="1439545" cy="1079500"/>
            <wp:effectExtent l="8573" t="0" r="0" b="0"/>
            <wp:wrapTight wrapText="bothSides">
              <wp:wrapPolygon edited="0">
                <wp:start x="129" y="21772"/>
                <wp:lineTo x="21281" y="21772"/>
                <wp:lineTo x="21281" y="426"/>
                <wp:lineTo x="129" y="426"/>
                <wp:lineTo x="129" y="21772"/>
              </wp:wrapPolygon>
            </wp:wrapTight>
            <wp:docPr id="5" name="Picture 5" descr="A picture containing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crow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868">
        <w:rPr>
          <w:noProof/>
        </w:rPr>
        <w:drawing>
          <wp:anchor distT="0" distB="0" distL="114300" distR="114300" simplePos="0" relativeHeight="251660288" behindDoc="1" locked="0" layoutInCell="1" allowOverlap="1" wp14:anchorId="36BD312B" wp14:editId="70F324B2">
            <wp:simplePos x="0" y="0"/>
            <wp:positionH relativeFrom="column">
              <wp:posOffset>1054100</wp:posOffset>
            </wp:positionH>
            <wp:positionV relativeFrom="paragraph">
              <wp:posOffset>-1905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4" name="Picture 4" descr="A picture containing ground, child, littl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ound, child, little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E31D0" w14:textId="75C9436A" w:rsidR="00A65868" w:rsidRPr="00A65868" w:rsidRDefault="00A65868" w:rsidP="00A65868">
      <w:pPr>
        <w:rPr>
          <w:rFonts w:ascii="CCW Cursive Writing 19" w:hAnsi="CCW Cursive Writing 19"/>
          <w:sz w:val="18"/>
          <w:szCs w:val="18"/>
        </w:rPr>
      </w:pPr>
    </w:p>
    <w:p w14:paraId="6FEAEFAC" w14:textId="22F97B91" w:rsidR="00A65868" w:rsidRPr="00A65868" w:rsidRDefault="00A65868" w:rsidP="00A65868">
      <w:pPr>
        <w:rPr>
          <w:rFonts w:ascii="CCW Cursive Writing 19" w:hAnsi="CCW Cursive Writing 19"/>
          <w:sz w:val="18"/>
          <w:szCs w:val="18"/>
        </w:rPr>
      </w:pPr>
    </w:p>
    <w:p w14:paraId="58063AAC" w14:textId="2F332A5D" w:rsidR="00A65868" w:rsidRPr="00A65868" w:rsidRDefault="00A65868" w:rsidP="00A65868">
      <w:pPr>
        <w:rPr>
          <w:rFonts w:ascii="CCW Cursive Writing 19" w:hAnsi="CCW Cursive Writing 19"/>
          <w:sz w:val="18"/>
          <w:szCs w:val="18"/>
        </w:rPr>
      </w:pPr>
    </w:p>
    <w:p w14:paraId="319F346B" w14:textId="549889E0" w:rsidR="00A65868" w:rsidRPr="00A65868" w:rsidRDefault="00A65868" w:rsidP="00A65868">
      <w:pPr>
        <w:rPr>
          <w:rFonts w:ascii="CCW Cursive Writing 19" w:hAnsi="CCW Cursive Writing 19"/>
          <w:sz w:val="18"/>
          <w:szCs w:val="18"/>
        </w:rPr>
      </w:pPr>
    </w:p>
    <w:p w14:paraId="21BF4A59" w14:textId="66E8966E" w:rsidR="00A65868" w:rsidRDefault="00B529CF" w:rsidP="00A65868">
      <w:pPr>
        <w:rPr>
          <w:rFonts w:ascii="CCW Cursive Writing 19" w:hAnsi="CCW Cursive Writing 19"/>
          <w:sz w:val="18"/>
          <w:szCs w:val="18"/>
        </w:rPr>
      </w:pPr>
      <w:r>
        <w:rPr>
          <w:rFonts w:ascii="CCW Cursive Writing 19" w:hAnsi="CCW Cursive Writing 19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FE902" wp14:editId="7A480F24">
                <wp:simplePos x="0" y="0"/>
                <wp:positionH relativeFrom="column">
                  <wp:posOffset>2686050</wp:posOffset>
                </wp:positionH>
                <wp:positionV relativeFrom="paragraph">
                  <wp:posOffset>793115</wp:posOffset>
                </wp:positionV>
                <wp:extent cx="1479550" cy="806450"/>
                <wp:effectExtent l="0" t="0" r="25400" b="279400"/>
                <wp:wrapNone/>
                <wp:docPr id="13" name="Speech Bubble: 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806450"/>
                        </a:xfrm>
                        <a:prstGeom prst="wedgeEllipseCallout">
                          <a:avLst>
                            <a:gd name="adj1" fmla="val 16935"/>
                            <a:gd name="adj2" fmla="val 811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82FFD" w14:textId="034DF22E" w:rsidR="00B529CF" w:rsidRPr="00B529CF" w:rsidRDefault="00B529CF" w:rsidP="00B529CF">
                            <w:pPr>
                              <w:jc w:val="center"/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CW Cursive Writing 19" w:hAnsi="CCW Cursive Writing 19"/>
                                <w:sz w:val="16"/>
                                <w:szCs w:val="16"/>
                              </w:rPr>
                              <w:t>We’re going round and 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E902" id="Speech Bubble: Oval 13" o:spid="_x0000_s1029" type="#_x0000_t63" style="position:absolute;margin-left:211.5pt;margin-top:62.45pt;width:116.5pt;height:6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" adj="14458,28335" fillcolor="white [3201]" strokecolor="#70ad47 [3209]" strokeweight="1pt">
                <v:textbox>
                  <w:txbxContent>
                    <w:p w14:paraId="1A582FFD" w14:textId="034DF22E" w:rsidR="00B529CF" w:rsidRPr="00B529CF" w:rsidRDefault="00B529CF" w:rsidP="00B529CF">
                      <w:pPr>
                        <w:jc w:val="center"/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</w:pPr>
                      <w:r>
                        <w:rPr>
                          <w:rFonts w:ascii="CCW Cursive Writing 19" w:hAnsi="CCW Cursive Writing 19"/>
                          <w:sz w:val="16"/>
                          <w:szCs w:val="16"/>
                        </w:rPr>
                        <w:t>We’re going round and round.</w:t>
                      </w:r>
                    </w:p>
                  </w:txbxContent>
                </v:textbox>
              </v:shape>
            </w:pict>
          </mc:Fallback>
        </mc:AlternateContent>
      </w:r>
      <w:r w:rsidR="00A65868">
        <w:rPr>
          <w:rFonts w:ascii="CCW Cursive Writing 19" w:hAnsi="CCW Cursive Writing 19"/>
          <w:sz w:val="18"/>
          <w:szCs w:val="18"/>
        </w:rPr>
        <w:t xml:space="preserve">To help us understand what space is like we pretended to go in a spaceship to visit the different planets, we found out about Mercury, Jupiter, Mars, Uranus, and then we pretended to be Saturn and </w:t>
      </w:r>
      <w:proofErr w:type="gramStart"/>
      <w:r w:rsidR="00A65868">
        <w:rPr>
          <w:rFonts w:ascii="CCW Cursive Writing 19" w:hAnsi="CCW Cursive Writing 19"/>
          <w:sz w:val="18"/>
          <w:szCs w:val="18"/>
        </w:rPr>
        <w:t>it’s</w:t>
      </w:r>
      <w:proofErr w:type="gramEnd"/>
      <w:r w:rsidR="00A65868">
        <w:rPr>
          <w:rFonts w:ascii="CCW Cursive Writing 19" w:hAnsi="CCW Cursive Writing 19"/>
          <w:sz w:val="18"/>
          <w:szCs w:val="18"/>
        </w:rPr>
        <w:t xml:space="preserve"> rings. We even walked on the moon.</w:t>
      </w:r>
    </w:p>
    <w:p w14:paraId="007E525E" w14:textId="15381EA8" w:rsidR="00A65868" w:rsidRPr="00A65868" w:rsidRDefault="00A65868" w:rsidP="00A65868">
      <w:pPr>
        <w:rPr>
          <w:rFonts w:ascii="CCW Cursive Writing 19" w:hAnsi="CCW Cursive Writing 19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45B6E02" wp14:editId="24FCE2AF">
            <wp:simplePos x="0" y="0"/>
            <wp:positionH relativeFrom="margin">
              <wp:align>right</wp:align>
            </wp:positionH>
            <wp:positionV relativeFrom="paragraph">
              <wp:posOffset>568325</wp:posOffset>
            </wp:positionV>
            <wp:extent cx="1439545" cy="1079500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10" name="Picture 10" descr="A picture containing text, person, in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person, indoor, gro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E973085" wp14:editId="1A3CE5E3">
            <wp:simplePos x="0" y="0"/>
            <wp:positionH relativeFrom="column">
              <wp:posOffset>2679700</wp:posOffset>
            </wp:positionH>
            <wp:positionV relativeFrom="paragraph">
              <wp:posOffset>574675</wp:posOffset>
            </wp:positionV>
            <wp:extent cx="1440000" cy="1079601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9" name="Picture 9" descr="A picture containing child, person, indoor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ild, person, indoor, chi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141E006" wp14:editId="3E949604">
            <wp:simplePos x="0" y="0"/>
            <wp:positionH relativeFrom="column">
              <wp:posOffset>1161415</wp:posOffset>
            </wp:positionH>
            <wp:positionV relativeFrom="paragraph">
              <wp:posOffset>567690</wp:posOffset>
            </wp:positionV>
            <wp:extent cx="1440000" cy="1079601"/>
            <wp:effectExtent l="0" t="0" r="8255" b="6350"/>
            <wp:wrapTight wrapText="bothSides">
              <wp:wrapPolygon edited="0">
                <wp:start x="0" y="0"/>
                <wp:lineTo x="0" y="21346"/>
                <wp:lineTo x="21438" y="21346"/>
                <wp:lineTo x="21438" y="0"/>
                <wp:lineTo x="0" y="0"/>
              </wp:wrapPolygon>
            </wp:wrapTight>
            <wp:docPr id="8" name="Picture 8" descr="A group of children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oup of children in a classroo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5B6AE34" wp14:editId="48F8DC85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1439545" cy="1079500"/>
            <wp:effectExtent l="8573" t="0" r="0" b="0"/>
            <wp:wrapTight wrapText="bothSides">
              <wp:wrapPolygon edited="0">
                <wp:start x="129" y="21772"/>
                <wp:lineTo x="21281" y="21772"/>
                <wp:lineTo x="21281" y="426"/>
                <wp:lineTo x="129" y="426"/>
                <wp:lineTo x="129" y="21772"/>
              </wp:wrapPolygon>
            </wp:wrapTight>
            <wp:docPr id="6" name="Picture 6" descr="A picture containing text,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indo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868" w:rsidRPr="00A65868" w:rsidSect="008401AC"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CW Cursive Writing 19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AC"/>
    <w:rsid w:val="000C30F9"/>
    <w:rsid w:val="002A704B"/>
    <w:rsid w:val="008401AC"/>
    <w:rsid w:val="00A65868"/>
    <w:rsid w:val="00B5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6636"/>
  <w15:chartTrackingRefBased/>
  <w15:docId w15:val="{CC971356-1016-41D0-A733-10026806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02AC-22D3-4848-9AC8-11CFFF0B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Rachael</dc:creator>
  <cp:keywords/>
  <dc:description/>
  <cp:lastModifiedBy>Martin, Rachael</cp:lastModifiedBy>
  <cp:revision>1</cp:revision>
  <dcterms:created xsi:type="dcterms:W3CDTF">2022-10-12T18:33:00Z</dcterms:created>
  <dcterms:modified xsi:type="dcterms:W3CDTF">2022-10-12T19:05:00Z</dcterms:modified>
</cp:coreProperties>
</file>